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AA28F7" w14:paraId="0F76FC3D" w14:textId="77777777" w:rsidTr="00AA28F7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E62676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185E373D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14:paraId="7179E5BE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  <w:p w14:paraId="6C6F9368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62B76296" w14:textId="77777777" w:rsidR="00AA28F7" w:rsidRDefault="00AA28F7" w:rsidP="00AA28F7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04DF7B3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A245463" w14:textId="77777777" w:rsidR="00AA28F7" w:rsidRDefault="00AA28F7" w:rsidP="00AA28F7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imię i nazwisko)</w:t>
      </w:r>
    </w:p>
    <w:p w14:paraId="1EC622F3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14:paraId="3237749B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4813E38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14:paraId="3D3CB100" w14:textId="77777777" w:rsidR="00AA28F7" w:rsidRDefault="00AA28F7" w:rsidP="00AA28F7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firma/nazwa podmiotu)</w:t>
      </w:r>
    </w:p>
    <w:p w14:paraId="5C5F31DA" w14:textId="77777777" w:rsidR="00AA28F7" w:rsidRDefault="00AA28F7" w:rsidP="00AA28F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B0864C4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(</w:t>
      </w:r>
      <w:r>
        <w:rPr>
          <w:rFonts w:ascii="Arial Narrow" w:hAnsi="Arial Narrow" w:cs="Arial"/>
          <w:i/>
          <w:sz w:val="16"/>
          <w:szCs w:val="16"/>
          <w:lang w:val="pl-PL"/>
        </w:rPr>
        <w:t>adres siedziby podmiotu, tel., e-mail)</w:t>
      </w:r>
    </w:p>
    <w:p w14:paraId="1C0E949D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7668039A" w14:textId="30AD3A22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9 r. poz. 1843</w:t>
      </w:r>
      <w:r w:rsidR="00A375DD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="00A375DD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A375DD">
        <w:rPr>
          <w:rFonts w:ascii="Arial Narrow" w:hAnsi="Arial Narrow" w:cs="Arial"/>
          <w:bCs/>
          <w:sz w:val="20"/>
          <w:szCs w:val="20"/>
          <w:lang w:val="pl-PL"/>
        </w:rPr>
        <w:t>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14:paraId="0F5F3079" w14:textId="77777777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1D33972" w14:textId="77777777" w:rsidR="00AA28F7" w:rsidRDefault="00AA28F7" w:rsidP="00AA28F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2F4F99B1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14:paraId="1BC7D586" w14:textId="77777777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C572E53" w14:textId="273632C9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: </w:t>
      </w:r>
      <w:r w:rsidR="0055162A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A375DD">
        <w:rPr>
          <w:rFonts w:ascii="Arial Narrow" w:hAnsi="Arial Narrow" w:cs="Arial"/>
          <w:b/>
          <w:bCs/>
          <w:sz w:val="20"/>
          <w:szCs w:val="20"/>
          <w:lang w:val="pl-PL"/>
        </w:rPr>
        <w:t>DOSTAWA KÓŁ MONOBLOKOWYCH DO</w:t>
      </w:r>
      <w:r w:rsidR="0055162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ELEKTRYCZNYCH ZESPOŁÓW TRAKCYJNYCH TYPU 33WE </w:t>
      </w:r>
      <w:r w:rsidR="00A375DD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SERII </w:t>
      </w:r>
      <w:r w:rsidR="0055162A">
        <w:rPr>
          <w:rFonts w:ascii="Arial Narrow" w:hAnsi="Arial Narrow" w:cs="Arial"/>
          <w:b/>
          <w:bCs/>
          <w:sz w:val="20"/>
          <w:szCs w:val="20"/>
          <w:lang w:val="pl-PL"/>
        </w:rPr>
        <w:t>EN</w:t>
      </w:r>
      <w:r w:rsidR="00A375DD">
        <w:rPr>
          <w:rFonts w:ascii="Arial Narrow" w:hAnsi="Arial Narrow" w:cs="Arial"/>
          <w:b/>
          <w:bCs/>
          <w:sz w:val="20"/>
          <w:szCs w:val="20"/>
          <w:lang w:val="pl-PL"/>
        </w:rPr>
        <w:t>97 WRAZ Z WYMIANĄ KÓŁ W 5 EZT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”, </w:t>
      </w:r>
      <w:r>
        <w:rPr>
          <w:rFonts w:ascii="Arial Narrow" w:hAnsi="Arial Narrow" w:cs="Arial"/>
          <w:bCs/>
          <w:sz w:val="20"/>
          <w:szCs w:val="20"/>
          <w:lang w:val="pl-PL"/>
        </w:rPr>
        <w:t>niezbędnych zasobów w zakresie:</w:t>
      </w:r>
    </w:p>
    <w:p w14:paraId="17990C48" w14:textId="77777777" w:rsidR="006F2A4A" w:rsidRPr="00837040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6F2A4A" w14:paraId="6B91E75F" w14:textId="77777777" w:rsidTr="006F2A4A">
        <w:trPr>
          <w:trHeight w:val="337"/>
        </w:trPr>
        <w:tc>
          <w:tcPr>
            <w:tcW w:w="10211" w:type="dxa"/>
            <w:shd w:val="clear" w:color="auto" w:fill="F2F2F2" w:themeFill="background1" w:themeFillShade="F2"/>
            <w:vAlign w:val="center"/>
          </w:tcPr>
          <w:p w14:paraId="6578EFBC" w14:textId="77777777" w:rsidR="006F2A4A" w:rsidRPr="00837040" w:rsidRDefault="006F2A4A" w:rsidP="006F2A4A">
            <w:pPr>
              <w:pStyle w:val="Akapitzlist"/>
              <w:numPr>
                <w:ilvl w:val="0"/>
                <w:numId w:val="18"/>
              </w:numPr>
              <w:suppressAutoHyphens/>
              <w:ind w:left="17" w:right="10" w:hanging="17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14:paraId="57660CD0" w14:textId="77777777" w:rsidR="006F2A4A" w:rsidRPr="00BE5C13" w:rsidRDefault="006F2A4A" w:rsidP="006F2A4A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1067796" w14:textId="77777777" w:rsidR="006F2A4A" w:rsidRDefault="006F2A4A" w:rsidP="006F2A4A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14:paraId="702657CF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0A038163" w14:textId="77777777" w:rsidR="006F2A4A" w:rsidRPr="00BE5C13" w:rsidRDefault="006F2A4A" w:rsidP="006F2A4A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4387623F" w14:textId="77777777" w:rsidR="006F2A4A" w:rsidRPr="00837040" w:rsidRDefault="006F2A4A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3BD0D5F7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5AD3EB8" w14:textId="77777777" w:rsidR="006F2A4A" w:rsidRDefault="006F2A4A" w:rsidP="006F2A4A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14:paraId="724BF873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7874B49" w14:textId="77777777" w:rsidR="006F2A4A" w:rsidRPr="00BE5C13" w:rsidRDefault="006F2A4A" w:rsidP="006F2A4A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4C6024EF" w14:textId="77777777" w:rsidR="006F2A4A" w:rsidRPr="00837040" w:rsidRDefault="006F2A4A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1F75B081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010109E0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1FE49504" w14:textId="77777777" w:rsidR="006F2A4A" w:rsidRDefault="006F2A4A" w:rsidP="006F2A4A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14:paraId="1F358E9A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4AC683F" w14:textId="77777777" w:rsidR="006F2A4A" w:rsidRPr="00BE5C13" w:rsidRDefault="006F2A4A" w:rsidP="006F2A4A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45282738" w14:textId="77777777" w:rsidR="006F2A4A" w:rsidRPr="00837040" w:rsidRDefault="006F2A4A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307567E9" w14:textId="77777777" w:rsidR="006F2A4A" w:rsidRPr="00FD01BB" w:rsidRDefault="006F2A4A" w:rsidP="006F2A4A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32023F2" w14:textId="77777777" w:rsidR="006F2A4A" w:rsidRDefault="006F2A4A" w:rsidP="006F2A4A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14:paraId="230FCDA3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3050AE13" w14:textId="77777777" w:rsidR="006F2A4A" w:rsidRPr="00BE5C13" w:rsidRDefault="006F2A4A" w:rsidP="006F2A4A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232C9CC" w14:textId="77777777" w:rsidR="006F2A4A" w:rsidRPr="00837040" w:rsidRDefault="006F2A4A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1174681C" w14:textId="77777777" w:rsidR="006F2A4A" w:rsidRDefault="006F2A4A" w:rsidP="006F2A4A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39CABB36" w14:textId="77777777" w:rsidR="006F2A4A" w:rsidRDefault="006F2A4A" w:rsidP="006F2A4A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317CD392" w14:textId="77777777" w:rsidR="006F2A4A" w:rsidRPr="00FD01BB" w:rsidRDefault="006F2A4A" w:rsidP="006F2A4A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1CCD506C" w14:textId="77777777" w:rsidR="006F2A4A" w:rsidRDefault="006F2A4A" w:rsidP="006F2A4A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14:paraId="0B93048C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2222303" w14:textId="77777777" w:rsidR="006F2A4A" w:rsidRPr="00BE5C13" w:rsidRDefault="006F2A4A" w:rsidP="006F2A4A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12A5EDC1" w14:textId="6547137F" w:rsidR="006F2A4A" w:rsidRDefault="006F2A4A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72C3DE1A" w14:textId="5F2C8C05" w:rsidR="00A375DD" w:rsidRDefault="00A375DD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14:paraId="4B049054" w14:textId="0921D1AB" w:rsidR="00A375DD" w:rsidRDefault="00A375DD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14:paraId="717536DA" w14:textId="77777777" w:rsidR="00A375DD" w:rsidRPr="00837040" w:rsidRDefault="00A375DD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14:paraId="029EB96B" w14:textId="77777777" w:rsidR="00AA28F7" w:rsidRDefault="00AA28F7" w:rsidP="006F2A4A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AA28F7" w14:paraId="7B6A833B" w14:textId="77777777" w:rsidTr="00AA28F7">
        <w:trPr>
          <w:trHeight w:val="282"/>
        </w:trPr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3BE91B" w14:textId="77777777" w:rsidR="00AA28F7" w:rsidRDefault="00AA28F7" w:rsidP="006F2A4A">
            <w:pPr>
              <w:pStyle w:val="Akapitzlist"/>
              <w:numPr>
                <w:ilvl w:val="0"/>
                <w:numId w:val="18"/>
              </w:numPr>
              <w:suppressAutoHyphens/>
              <w:ind w:left="17" w:right="10" w:hanging="17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 xml:space="preserve">ZDOLNOŚCI TECHNICZNEJ I ZAWODOWEJ </w:t>
            </w:r>
          </w:p>
        </w:tc>
      </w:tr>
    </w:tbl>
    <w:p w14:paraId="403957C8" w14:textId="77777777" w:rsidR="00AA28F7" w:rsidRDefault="00AA28F7" w:rsidP="00AA28F7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72E97C7A" w14:textId="77777777" w:rsidR="00AA28F7" w:rsidRDefault="00AA28F7" w:rsidP="00AA28F7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14:paraId="025958F3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38B602DF" w14:textId="77777777" w:rsidR="00AA28F7" w:rsidRDefault="00AA28F7" w:rsidP="00AA28F7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3998FF61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leży wpisać nazwę, przedmiot zrealizowanych zamówień, podczas których zdobyto doświadczenie będące przedmiotem niniejszego zobowiązania)</w:t>
      </w:r>
    </w:p>
    <w:p w14:paraId="3D89F8F7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7120F591" w14:textId="77777777" w:rsidR="00AA28F7" w:rsidRDefault="00AA28F7" w:rsidP="00AA28F7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14:paraId="1879B3B7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0FF026A9" w14:textId="77777777" w:rsidR="00AA28F7" w:rsidRDefault="00AA28F7" w:rsidP="00AA28F7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0B07D732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(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)</w:t>
      </w:r>
    </w:p>
    <w:p w14:paraId="46D75CAD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F0B2593" w14:textId="77777777" w:rsidR="00AA28F7" w:rsidRDefault="00AA28F7" w:rsidP="00AA28F7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14:paraId="79AD523D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0938E633" w14:textId="77777777" w:rsidR="00AA28F7" w:rsidRDefault="00AA28F7" w:rsidP="00AA28F7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66E3E5B4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leży wpisać rodzaj/charakter umowy jaki będzie łączył Wykonawcę z podmiotem udostępniającym zasób)</w:t>
      </w:r>
    </w:p>
    <w:p w14:paraId="4FF0068D" w14:textId="77777777" w:rsidR="00AA28F7" w:rsidRDefault="00AA28F7" w:rsidP="00AA28F7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6383919" w14:textId="77777777" w:rsidR="00AA28F7" w:rsidRDefault="00AA28F7" w:rsidP="00AA28F7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14:paraId="75F340CE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100A1F0B" w14:textId="77777777" w:rsidR="00AA28F7" w:rsidRDefault="00AA28F7" w:rsidP="00AA28F7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6F559461" w14:textId="77777777" w:rsidR="00AA28F7" w:rsidRPr="006F2A4A" w:rsidRDefault="00AA28F7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leży wpisać,  czy podmiot, na zdolnościach którego Wykonawca polega w odniesieniu do warunków udziału w postępowaniu dotyczący doświadczenia, zrealizuje usługi, których wskazane zdolności dotyczą,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)</w:t>
      </w:r>
    </w:p>
    <w:p w14:paraId="412A2D99" w14:textId="77777777" w:rsidR="00AA28F7" w:rsidRDefault="00AA28F7" w:rsidP="00AA28F7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0A2410D7" w14:textId="77777777" w:rsidR="00AA28F7" w:rsidRDefault="00AA28F7" w:rsidP="00AA28F7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14:paraId="24A6BBCF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B7FB46A" w14:textId="77777777" w:rsidR="00AA28F7" w:rsidRDefault="00AA28F7" w:rsidP="00AA28F7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D391388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leży podać okres, w którym wiedza i doświadczenie będą udostępnione Wykonawcy)</w:t>
      </w:r>
    </w:p>
    <w:p w14:paraId="71AF3E1E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AEEEC72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6AF1D2D0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5A316A13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ako podmiot udostępniający swoje zasoby oświadczam, że odpowiadam solidarnie z Wykonawcą, który polega na mojej zdolności wymienionej powyżej, za szkodę poniesioną przez Zamawiającego wskutek nieudostępnienia przeze mnie Wykonawcy tych zasobów.  </w:t>
      </w:r>
    </w:p>
    <w:p w14:paraId="34BF4620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28F210B2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697732AF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1CE0625B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6729FD6C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50EBF332" w14:textId="77777777" w:rsidR="00AA28F7" w:rsidRDefault="00AA28F7" w:rsidP="00AA28F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6DDB2A3" w14:textId="77777777" w:rsidR="00AA28F7" w:rsidRDefault="00AA28F7" w:rsidP="00AA28F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021AD928" w14:textId="77777777" w:rsidR="00AA28F7" w:rsidRDefault="00AA28F7" w:rsidP="00AA28F7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5B098103" w14:textId="77777777" w:rsidR="00AA28F7" w:rsidRDefault="00AA28F7" w:rsidP="00AA28F7">
      <w:pPr>
        <w:ind w:left="5664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podmiotu udostępniającego zasoby) </w:t>
      </w:r>
      <w:r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1"/>
      </w:r>
    </w:p>
    <w:p w14:paraId="16A733C0" w14:textId="77777777" w:rsidR="00AA28F7" w:rsidRDefault="00AA28F7" w:rsidP="00AA28F7">
      <w:pPr>
        <w:rPr>
          <w:szCs w:val="20"/>
          <w:lang w:val="pl-PL"/>
        </w:rPr>
      </w:pPr>
    </w:p>
    <w:p w14:paraId="27790732" w14:textId="77777777" w:rsidR="006F2A4A" w:rsidRDefault="006F2A4A" w:rsidP="00AA28F7">
      <w:pPr>
        <w:rPr>
          <w:szCs w:val="20"/>
          <w:lang w:val="pl-PL"/>
        </w:rPr>
      </w:pPr>
    </w:p>
    <w:p w14:paraId="6915D6B6" w14:textId="77777777" w:rsidR="006F2A4A" w:rsidRDefault="006F2A4A" w:rsidP="00AA28F7">
      <w:pPr>
        <w:rPr>
          <w:szCs w:val="20"/>
          <w:lang w:val="pl-PL"/>
        </w:rPr>
      </w:pPr>
    </w:p>
    <w:p w14:paraId="05DB0440" w14:textId="77777777" w:rsidR="006F2A4A" w:rsidRPr="005C1EE2" w:rsidRDefault="006F2A4A" w:rsidP="006F2A4A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14:paraId="3E3EAF97" w14:textId="77777777" w:rsidR="006F2A4A" w:rsidRDefault="006F2A4A" w:rsidP="006F2A4A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 niniejszego wzoru) należy wypełnić tylko w odniesieniu do zasobu, który zostaje udostępniony Wykonawcy. </w:t>
      </w:r>
    </w:p>
    <w:p w14:paraId="05E3115F" w14:textId="77777777" w:rsidR="006F2A4A" w:rsidRDefault="006F2A4A" w:rsidP="006F2A4A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14:paraId="731E10FF" w14:textId="77777777" w:rsidR="006F2A4A" w:rsidRDefault="006F2A4A" w:rsidP="006F2A4A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637EFC46" w14:textId="77777777" w:rsidR="00D96408" w:rsidRPr="00AA28F7" w:rsidRDefault="00D96408" w:rsidP="00AA28F7"/>
    <w:sectPr w:rsidR="00D96408" w:rsidRPr="00AA28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3F409" w14:textId="77777777" w:rsidR="00A43EC3" w:rsidRDefault="00A43EC3" w:rsidP="009A1121">
      <w:r>
        <w:separator/>
      </w:r>
    </w:p>
  </w:endnote>
  <w:endnote w:type="continuationSeparator" w:id="0">
    <w:p w14:paraId="29B7E0B6" w14:textId="77777777" w:rsidR="00A43EC3" w:rsidRDefault="00A43EC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E49B65C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04FBC8" wp14:editId="413BEF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6E051F83" w14:textId="77777777" w:rsidTr="003A4F01">
              <w:tc>
                <w:tcPr>
                  <w:tcW w:w="3227" w:type="dxa"/>
                  <w:vAlign w:val="center"/>
                </w:tcPr>
                <w:p w14:paraId="2CE5ABAF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35A961B" wp14:editId="353D630D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01F81E43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26ADA0F8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F0DAA04" wp14:editId="1A400916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96D821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6EE476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490C0" w14:textId="77777777" w:rsidR="00A43EC3" w:rsidRDefault="00A43EC3" w:rsidP="009A1121">
      <w:r>
        <w:separator/>
      </w:r>
    </w:p>
  </w:footnote>
  <w:footnote w:type="continuationSeparator" w:id="0">
    <w:p w14:paraId="089DF595" w14:textId="77777777" w:rsidR="00A43EC3" w:rsidRDefault="00A43EC3" w:rsidP="009A1121">
      <w:r>
        <w:continuationSeparator/>
      </w:r>
    </w:p>
  </w:footnote>
  <w:footnote w:id="1">
    <w:p w14:paraId="6D43B844" w14:textId="77777777" w:rsidR="00AA28F7" w:rsidRDefault="00AA28F7" w:rsidP="00AA28F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W przypadku składania oferty w formie elektronicznej Podmiot udostępniający zasoby</w:t>
      </w:r>
      <w:r>
        <w:rPr>
          <w:rFonts w:ascii="Arial Narrow" w:hAnsi="Arial Narrow" w:cs="Arial"/>
          <w:color w:val="000000"/>
          <w:sz w:val="16"/>
          <w:szCs w:val="16"/>
        </w:rPr>
        <w:t xml:space="preserve">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 (Dz. U. z 2019 roku, poz. 162 z późn.zm.)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8037" w14:textId="7013CD4D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A375DD">
      <w:rPr>
        <w:rFonts w:ascii="Arial Narrow" w:hAnsi="Arial Narrow"/>
        <w:sz w:val="20"/>
        <w:szCs w:val="20"/>
        <w:lang w:val="pl-PL"/>
      </w:rPr>
      <w:t>13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AA28F7">
      <w:rPr>
        <w:rFonts w:ascii="Arial Narrow" w:hAnsi="Arial Narrow"/>
        <w:sz w:val="20"/>
        <w:szCs w:val="20"/>
        <w:lang w:val="pl-PL"/>
      </w:rPr>
      <w:t>8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3052C11B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1C6FDD9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DD3879" wp14:editId="38CC5C7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80C1D"/>
    <w:multiLevelType w:val="hybridMultilevel"/>
    <w:tmpl w:val="4F34FA44"/>
    <w:lvl w:ilvl="0" w:tplc="31862CD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5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16"/>
  </w:num>
  <w:num w:numId="11">
    <w:abstractNumId w:val="4"/>
  </w:num>
  <w:num w:numId="12">
    <w:abstractNumId w:val="7"/>
  </w:num>
  <w:num w:numId="13">
    <w:abstractNumId w:val="13"/>
  </w:num>
  <w:num w:numId="14">
    <w:abstractNumId w:val="2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E32"/>
    <w:rsid w:val="002017B4"/>
    <w:rsid w:val="00202200"/>
    <w:rsid w:val="00203926"/>
    <w:rsid w:val="00203CC2"/>
    <w:rsid w:val="0020410A"/>
    <w:rsid w:val="00204F61"/>
    <w:rsid w:val="00205753"/>
    <w:rsid w:val="002152A6"/>
    <w:rsid w:val="0021543B"/>
    <w:rsid w:val="00215C97"/>
    <w:rsid w:val="00216531"/>
    <w:rsid w:val="00226765"/>
    <w:rsid w:val="00230D9A"/>
    <w:rsid w:val="00232048"/>
    <w:rsid w:val="00232D60"/>
    <w:rsid w:val="0023553A"/>
    <w:rsid w:val="00240D3F"/>
    <w:rsid w:val="002438B3"/>
    <w:rsid w:val="002455FD"/>
    <w:rsid w:val="00247069"/>
    <w:rsid w:val="00247A64"/>
    <w:rsid w:val="00250112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73CB2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4D11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62A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87FB5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2A4A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58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54"/>
    <w:rsid w:val="00A33774"/>
    <w:rsid w:val="00A34478"/>
    <w:rsid w:val="00A347CF"/>
    <w:rsid w:val="00A34B8D"/>
    <w:rsid w:val="00A3630A"/>
    <w:rsid w:val="00A3660A"/>
    <w:rsid w:val="00A375DD"/>
    <w:rsid w:val="00A402FF"/>
    <w:rsid w:val="00A4241A"/>
    <w:rsid w:val="00A42BFC"/>
    <w:rsid w:val="00A43EC3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28F7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5348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97DBC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04B2E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1EC61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66D9-017E-409E-9F79-EC7F5AD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10-08T08:30:00Z</dcterms:created>
  <dcterms:modified xsi:type="dcterms:W3CDTF">2020-10-08T08:30:00Z</dcterms:modified>
</cp:coreProperties>
</file>